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37B" w:rsidRDefault="00C7437B" w:rsidP="00C7437B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7437B" w:rsidRDefault="00C7437B" w:rsidP="00C7437B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7437B" w:rsidRDefault="00C7437B" w:rsidP="00C7437B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C7437B" w:rsidRPr="0025472A" w:rsidRDefault="00C7437B" w:rsidP="00C7437B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C7437B" w:rsidRPr="004C14FF" w:rsidRDefault="00C7437B" w:rsidP="00C7437B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4972FB" w:rsidRDefault="004972FB" w:rsidP="004972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2FB" w:rsidRDefault="004972FB" w:rsidP="004972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2FB" w:rsidRDefault="004E5BCC" w:rsidP="004E5B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 июня 2023 г. № 365</w:t>
      </w:r>
    </w:p>
    <w:p w:rsidR="004E5BCC" w:rsidRDefault="004E5BCC" w:rsidP="004E5B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4972FB" w:rsidRPr="004972FB" w:rsidRDefault="004972FB" w:rsidP="004972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2FB" w:rsidRDefault="00761194" w:rsidP="00497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2F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структуру </w:t>
      </w:r>
      <w:r w:rsidR="00833612" w:rsidRPr="004972FB">
        <w:rPr>
          <w:rFonts w:ascii="Times New Roman" w:hAnsi="Times New Roman" w:cs="Times New Roman"/>
          <w:b/>
          <w:sz w:val="28"/>
          <w:szCs w:val="28"/>
        </w:rPr>
        <w:t xml:space="preserve">Службы </w:t>
      </w:r>
    </w:p>
    <w:p w:rsidR="00761194" w:rsidRPr="004972FB" w:rsidRDefault="00833612" w:rsidP="00497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2FB">
        <w:rPr>
          <w:rFonts w:ascii="Times New Roman" w:hAnsi="Times New Roman" w:cs="Times New Roman"/>
          <w:b/>
          <w:sz w:val="28"/>
          <w:szCs w:val="28"/>
        </w:rPr>
        <w:t>по тарифам</w:t>
      </w:r>
      <w:r w:rsidR="004972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1194" w:rsidRPr="004972FB">
        <w:rPr>
          <w:rFonts w:ascii="Times New Roman" w:hAnsi="Times New Roman" w:cs="Times New Roman"/>
          <w:b/>
          <w:sz w:val="28"/>
          <w:szCs w:val="28"/>
        </w:rPr>
        <w:t>Республики Тыва</w:t>
      </w:r>
    </w:p>
    <w:p w:rsidR="00761194" w:rsidRDefault="00761194" w:rsidP="004972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2FB" w:rsidRPr="004972FB" w:rsidRDefault="004972FB" w:rsidP="004972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194" w:rsidRPr="004972FB" w:rsidRDefault="008822AD" w:rsidP="004972F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2FB">
        <w:rPr>
          <w:rFonts w:ascii="Times New Roman" w:hAnsi="Times New Roman" w:cs="Times New Roman"/>
          <w:sz w:val="28"/>
          <w:szCs w:val="28"/>
        </w:rPr>
        <w:t xml:space="preserve">В соответствии со статьей 15 Конституционного закона Республики Тыва от </w:t>
      </w:r>
      <w:r w:rsidR="005356C6">
        <w:rPr>
          <w:rFonts w:ascii="Times New Roman" w:hAnsi="Times New Roman" w:cs="Times New Roman"/>
          <w:sz w:val="28"/>
          <w:szCs w:val="28"/>
        </w:rPr>
        <w:t xml:space="preserve">    </w:t>
      </w:r>
      <w:r w:rsidRPr="004972FB">
        <w:rPr>
          <w:rFonts w:ascii="Times New Roman" w:hAnsi="Times New Roman" w:cs="Times New Roman"/>
          <w:sz w:val="28"/>
          <w:szCs w:val="28"/>
        </w:rPr>
        <w:t xml:space="preserve">31 декабря 2003 г. № 95 ВХ-I «О Правительстве Республики Тыва» </w:t>
      </w:r>
      <w:r w:rsidR="00761194" w:rsidRPr="004972FB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C62DBD" w:rsidRPr="004972FB">
        <w:rPr>
          <w:rFonts w:ascii="Times New Roman" w:hAnsi="Times New Roman" w:cs="Times New Roman"/>
          <w:sz w:val="28"/>
          <w:szCs w:val="28"/>
        </w:rPr>
        <w:t>ПОСТАНОВЛЯЕТ</w:t>
      </w:r>
      <w:r w:rsidR="00761194" w:rsidRPr="004972FB">
        <w:rPr>
          <w:rFonts w:ascii="Times New Roman" w:hAnsi="Times New Roman" w:cs="Times New Roman"/>
          <w:sz w:val="28"/>
          <w:szCs w:val="28"/>
        </w:rPr>
        <w:t>:</w:t>
      </w:r>
    </w:p>
    <w:p w:rsidR="00C62DBD" w:rsidRPr="004972FB" w:rsidRDefault="00C62DBD" w:rsidP="004972F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2AD" w:rsidRPr="004972FB" w:rsidRDefault="004972FB" w:rsidP="004972F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822AD" w:rsidRPr="004972FB">
        <w:rPr>
          <w:rFonts w:ascii="Times New Roman" w:hAnsi="Times New Roman" w:cs="Times New Roman"/>
          <w:sz w:val="28"/>
          <w:szCs w:val="28"/>
        </w:rPr>
        <w:t xml:space="preserve">Внести в структуру </w:t>
      </w:r>
      <w:r w:rsidR="00833612" w:rsidRPr="004972FB">
        <w:rPr>
          <w:rFonts w:ascii="Times New Roman" w:hAnsi="Times New Roman" w:cs="Times New Roman"/>
          <w:sz w:val="28"/>
          <w:szCs w:val="28"/>
        </w:rPr>
        <w:t>Службы по тарифам Республики Тыва</w:t>
      </w:r>
      <w:r w:rsidR="008822AD" w:rsidRPr="004972FB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Правительства Республики Тыва </w:t>
      </w:r>
      <w:r w:rsidR="00833612" w:rsidRPr="004972FB">
        <w:rPr>
          <w:rFonts w:ascii="Times New Roman" w:hAnsi="Times New Roman" w:cs="Times New Roman"/>
          <w:sz w:val="28"/>
          <w:szCs w:val="28"/>
        </w:rPr>
        <w:t>от 4 мая 2017 г. № 200</w:t>
      </w:r>
      <w:r w:rsidR="00C62DBD" w:rsidRPr="004972FB">
        <w:rPr>
          <w:rFonts w:ascii="Times New Roman" w:hAnsi="Times New Roman" w:cs="Times New Roman"/>
          <w:sz w:val="28"/>
          <w:szCs w:val="28"/>
        </w:rPr>
        <w:t>,</w:t>
      </w:r>
      <w:r w:rsidRPr="004972FB">
        <w:rPr>
          <w:rFonts w:ascii="Times New Roman" w:hAnsi="Times New Roman" w:cs="Times New Roman"/>
          <w:sz w:val="28"/>
          <w:szCs w:val="28"/>
        </w:rPr>
        <w:t xml:space="preserve"> </w:t>
      </w:r>
      <w:r w:rsidR="008822AD" w:rsidRPr="004972FB">
        <w:rPr>
          <w:rFonts w:ascii="Times New Roman" w:hAnsi="Times New Roman" w:cs="Times New Roman"/>
          <w:sz w:val="28"/>
          <w:szCs w:val="28"/>
        </w:rPr>
        <w:t>изменение, изложив ее в следующей редакции:</w:t>
      </w:r>
    </w:p>
    <w:p w:rsidR="004972FB" w:rsidRDefault="004972F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72FB" w:rsidRDefault="004972FB" w:rsidP="004972FB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972FB">
        <w:rPr>
          <w:rFonts w:ascii="Times New Roman" w:hAnsi="Times New Roman" w:cs="Times New Roman"/>
          <w:sz w:val="28"/>
          <w:szCs w:val="28"/>
        </w:rPr>
        <w:lastRenderedPageBreak/>
        <w:t xml:space="preserve">«СТРУКТУРА </w:t>
      </w:r>
    </w:p>
    <w:p w:rsidR="00EA21A9" w:rsidRPr="004972FB" w:rsidRDefault="00833612" w:rsidP="004972FB">
      <w:pPr>
        <w:spacing w:after="0" w:line="36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972FB">
        <w:rPr>
          <w:rFonts w:ascii="Times New Roman" w:hAnsi="Times New Roman" w:cs="Times New Roman"/>
          <w:sz w:val="28"/>
          <w:szCs w:val="28"/>
        </w:rPr>
        <w:t>Службы по тарифам</w:t>
      </w:r>
      <w:r w:rsidR="00EA21A9" w:rsidRPr="004972FB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</w:p>
    <w:p w:rsidR="008822AD" w:rsidRPr="004972FB" w:rsidRDefault="008822AD" w:rsidP="004972F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1A9" w:rsidRPr="007C0C00" w:rsidRDefault="00FA0BE6" w:rsidP="00EA21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870075</wp:posOffset>
                </wp:positionH>
                <wp:positionV relativeFrom="paragraph">
                  <wp:posOffset>107950</wp:posOffset>
                </wp:positionV>
                <wp:extent cx="2353310" cy="357505"/>
                <wp:effectExtent l="0" t="0" r="27940" b="23495"/>
                <wp:wrapNone/>
                <wp:docPr id="22" name="Блок-схема: процесс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3310" cy="35750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A21A9" w:rsidRPr="004972FB" w:rsidRDefault="00833612" w:rsidP="00514B3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972FB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Руковод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2" o:spid="_x0000_s1026" type="#_x0000_t109" style="position:absolute;left:0;text-align:left;margin-left:147.25pt;margin-top:8.5pt;width:185.3pt;height: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" fillcolor="window" strokecolor="windowText" strokeweight="1pt">
                <v:path arrowok="t"/>
                <v:textbox>
                  <w:txbxContent>
                    <w:p w:rsidR="00EA21A9" w:rsidRPr="004972FB" w:rsidRDefault="00833612" w:rsidP="00514B3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972FB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Руководител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21A9" w:rsidRPr="007C0C00" w:rsidRDefault="00FA0BE6" w:rsidP="00EA21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>
                <wp:simplePos x="0" y="0"/>
                <wp:positionH relativeFrom="column">
                  <wp:posOffset>4223385</wp:posOffset>
                </wp:positionH>
                <wp:positionV relativeFrom="paragraph">
                  <wp:posOffset>108584</wp:posOffset>
                </wp:positionV>
                <wp:extent cx="608965" cy="0"/>
                <wp:effectExtent l="0" t="0" r="19685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F375C" id="Прямая соединительная линия 7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2.55pt,8.55pt" to="380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4629150</wp:posOffset>
                </wp:positionH>
                <wp:positionV relativeFrom="paragraph">
                  <wp:posOffset>108585</wp:posOffset>
                </wp:positionV>
                <wp:extent cx="1733550" cy="742950"/>
                <wp:effectExtent l="0" t="0" r="19050" b="19050"/>
                <wp:wrapNone/>
                <wp:docPr id="4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3550" cy="7429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72FB" w:rsidRDefault="00833612" w:rsidP="008336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972FB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Консультант по </w:t>
                            </w:r>
                          </w:p>
                          <w:p w:rsidR="00833612" w:rsidRPr="004972FB" w:rsidRDefault="00833612" w:rsidP="008336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972FB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равовым и кадровым вопросам – 1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" o:spid="_x0000_s1027" type="#_x0000_t109" style="position:absolute;left:0;text-align:left;margin-left:364.5pt;margin-top:8.55pt;width:136.5pt;height:58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" fillcolor="window" strokecolor="windowText" strokeweight="1pt">
                <v:path arrowok="t"/>
                <v:textbox>
                  <w:txbxContent>
                    <w:p w:rsidR="004972FB" w:rsidRDefault="00833612" w:rsidP="008336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972FB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Консультант по </w:t>
                      </w:r>
                    </w:p>
                    <w:p w:rsidR="00833612" w:rsidRPr="004972FB" w:rsidRDefault="00833612" w:rsidP="008336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972FB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правовым и кадровым вопросам – 1 ед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21A9" w:rsidRPr="007C0C00" w:rsidRDefault="00FA0BE6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column">
                  <wp:posOffset>3175634</wp:posOffset>
                </wp:positionH>
                <wp:positionV relativeFrom="paragraph">
                  <wp:posOffset>56515</wp:posOffset>
                </wp:positionV>
                <wp:extent cx="0" cy="22860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A3532" id="Прямая соединительная линия 3" o:spid="_x0000_s1026" style="position:absolute;flip:x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50.05pt,4.45pt" to="250.0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321610" w:rsidRDefault="00FA0BE6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2013585</wp:posOffset>
                </wp:positionH>
                <wp:positionV relativeFrom="paragraph">
                  <wp:posOffset>77470</wp:posOffset>
                </wp:positionV>
                <wp:extent cx="2124075" cy="415925"/>
                <wp:effectExtent l="0" t="0" r="28575" b="22225"/>
                <wp:wrapNone/>
                <wp:docPr id="15" name="Блок-схема: процесс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4075" cy="4159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21610" w:rsidRPr="004972FB" w:rsidRDefault="00954B30" w:rsidP="003216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972FB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З</w:t>
                            </w:r>
                            <w:r w:rsidR="00321610" w:rsidRPr="004972FB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аместитель </w:t>
                            </w:r>
                            <w:r w:rsidR="00833612" w:rsidRPr="004972FB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руководи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5" o:spid="_x0000_s1028" type="#_x0000_t109" style="position:absolute;left:0;text-align:left;margin-left:158.55pt;margin-top:6.1pt;width:167.25pt;height:32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" fillcolor="window" strokecolor="windowText" strokeweight="1pt">
                <v:path arrowok="t"/>
                <v:textbox>
                  <w:txbxContent>
                    <w:p w:rsidR="00321610" w:rsidRPr="004972FB" w:rsidRDefault="00954B30" w:rsidP="003216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972FB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З</w:t>
                      </w:r>
                      <w:r w:rsidR="00321610" w:rsidRPr="004972FB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аместитель </w:t>
                      </w:r>
                      <w:r w:rsidR="00833612" w:rsidRPr="004972FB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руководител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A21A9" w:rsidRPr="007C0C00" w:rsidRDefault="00FA0BE6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8823324</wp:posOffset>
                </wp:positionH>
                <wp:positionV relativeFrom="paragraph">
                  <wp:posOffset>34925</wp:posOffset>
                </wp:positionV>
                <wp:extent cx="0" cy="254000"/>
                <wp:effectExtent l="0" t="0" r="19050" b="317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112F5" id="Прямая соединительная линия 26" o:spid="_x0000_s1026" style="position:absolute;flip:x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94.75pt,2.75pt" to="694.7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EA21A9" w:rsidRPr="007C0C00" w:rsidRDefault="00FA0BE6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column">
                  <wp:posOffset>3175634</wp:posOffset>
                </wp:positionH>
                <wp:positionV relativeFrom="paragraph">
                  <wp:posOffset>92710</wp:posOffset>
                </wp:positionV>
                <wp:extent cx="0" cy="342900"/>
                <wp:effectExtent l="0" t="0" r="19050" b="19050"/>
                <wp:wrapNone/>
                <wp:docPr id="2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E3E3C" id="Прямая соединительная линия 5" o:spid="_x0000_s1026" style="position:absolute;flip:x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50.05pt,7.3pt" to="250.0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EA21A9" w:rsidRPr="007C0C00" w:rsidRDefault="00EA21A9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21A9" w:rsidRPr="007C0C00" w:rsidRDefault="00FA0BE6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>
                <wp:simplePos x="0" y="0"/>
                <wp:positionH relativeFrom="column">
                  <wp:posOffset>1604009</wp:posOffset>
                </wp:positionH>
                <wp:positionV relativeFrom="paragraph">
                  <wp:posOffset>24765</wp:posOffset>
                </wp:positionV>
                <wp:extent cx="0" cy="238760"/>
                <wp:effectExtent l="0" t="0" r="19050" b="2794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C25AA" id="Прямая соединительная линия 23" o:spid="_x0000_s1026" style="position:absolute;flip:x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6.3pt,1.95pt" to="126.3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column">
                  <wp:posOffset>4733924</wp:posOffset>
                </wp:positionH>
                <wp:positionV relativeFrom="paragraph">
                  <wp:posOffset>28575</wp:posOffset>
                </wp:positionV>
                <wp:extent cx="0" cy="238760"/>
                <wp:effectExtent l="0" t="0" r="19050" b="2794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38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5D589" id="Прямая соединительная линия 10" o:spid="_x0000_s1026" style="position:absolute;flip:x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2.75pt,2.25pt" to="372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29209</wp:posOffset>
                </wp:positionV>
                <wp:extent cx="3133725" cy="0"/>
                <wp:effectExtent l="0" t="0" r="2857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33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6A7D85" id="Прямая соединительная линия 9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6.25pt,2.3pt" to="37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column">
                  <wp:posOffset>8817609</wp:posOffset>
                </wp:positionH>
                <wp:positionV relativeFrom="paragraph">
                  <wp:posOffset>10160</wp:posOffset>
                </wp:positionV>
                <wp:extent cx="0" cy="358140"/>
                <wp:effectExtent l="0" t="0" r="19050" b="2286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1DC75" id="Прямая соединительная линия 12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94.3pt,.8pt" to="694.3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:rsidR="004C6539" w:rsidRDefault="00FA0BE6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3585210</wp:posOffset>
                </wp:positionH>
                <wp:positionV relativeFrom="paragraph">
                  <wp:posOffset>62865</wp:posOffset>
                </wp:positionV>
                <wp:extent cx="2895600" cy="1495425"/>
                <wp:effectExtent l="0" t="0" r="19050" b="28575"/>
                <wp:wrapNone/>
                <wp:docPr id="8" name="Блок-схема: процесс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4954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72FB" w:rsidRDefault="004972FB" w:rsidP="00833612">
                            <w:pPr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</w:t>
                            </w:r>
                            <w:r w:rsidR="00833612" w:rsidRPr="004972FB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тдел </w:t>
                            </w:r>
                            <w:r w:rsidR="004C6539" w:rsidRPr="004972FB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егулирования тарифов и </w:t>
                            </w:r>
                          </w:p>
                          <w:p w:rsidR="00FE6EB2" w:rsidRDefault="004C6539" w:rsidP="00833612">
                            <w:pPr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972FB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контроля в сфере коммунального </w:t>
                            </w:r>
                          </w:p>
                          <w:p w:rsidR="00FE6EB2" w:rsidRDefault="004C6539" w:rsidP="00833612">
                            <w:pPr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972FB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мплекса, транспорта</w:t>
                            </w:r>
                            <w:r w:rsidR="00FE6EB2" w:rsidRPr="00FE6EB2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6EB2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и</w:t>
                            </w:r>
                            <w:r w:rsidRPr="004972FB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социальных </w:t>
                            </w:r>
                          </w:p>
                          <w:p w:rsidR="00833612" w:rsidRPr="004972FB" w:rsidRDefault="004C6539" w:rsidP="00833612">
                            <w:pPr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972FB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услуг</w:t>
                            </w:r>
                            <w:r w:rsidR="004972FB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833612" w:rsidRPr="004972FB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72FB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4972FB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3612" w:rsidRPr="004972FB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ед.</w:t>
                            </w:r>
                          </w:p>
                          <w:p w:rsidR="00833612" w:rsidRPr="004972FB" w:rsidRDefault="00833612" w:rsidP="00833612">
                            <w:pPr>
                              <w:spacing w:after="0" w:line="240" w:lineRule="auto"/>
                              <w:ind w:right="-17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F34F6D" w:rsidRPr="004972FB" w:rsidRDefault="00F34F6D" w:rsidP="004972FB">
                            <w:pPr>
                              <w:spacing w:after="0" w:line="240" w:lineRule="auto"/>
                              <w:ind w:right="-170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972FB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ьник отдела – 1 ед.</w:t>
                            </w:r>
                            <w:r w:rsidR="004972FB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833612" w:rsidRPr="004972FB" w:rsidRDefault="00833612" w:rsidP="004972FB">
                            <w:pPr>
                              <w:spacing w:after="0" w:line="240" w:lineRule="auto"/>
                              <w:ind w:right="-170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972FB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консультант – </w:t>
                            </w:r>
                            <w:r w:rsidR="00F34F6D" w:rsidRPr="004972FB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4972FB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ед.</w:t>
                            </w:r>
                            <w:r w:rsidR="004972FB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833612" w:rsidRPr="004972FB" w:rsidRDefault="004C6539" w:rsidP="004972FB">
                            <w:pPr>
                              <w:spacing w:after="0" w:line="240" w:lineRule="auto"/>
                              <w:ind w:right="-170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972FB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главный специалист – 1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8" o:spid="_x0000_s1029" type="#_x0000_t109" style="position:absolute;left:0;text-align:left;margin-left:282.3pt;margin-top:4.95pt;width:228pt;height:117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" fillcolor="window" strokecolor="windowText" strokeweight="1pt">
                <v:path arrowok="t"/>
                <v:textbox>
                  <w:txbxContent>
                    <w:p w:rsidR="004972FB" w:rsidRDefault="004972FB" w:rsidP="00833612">
                      <w:pPr>
                        <w:spacing w:after="0" w:line="240" w:lineRule="auto"/>
                        <w:ind w:right="-1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О</w:t>
                      </w:r>
                      <w:r w:rsidR="00833612" w:rsidRPr="004972FB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тдел </w:t>
                      </w:r>
                      <w:r w:rsidR="004C6539" w:rsidRPr="004972FB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регулирования тарифов и </w:t>
                      </w:r>
                    </w:p>
                    <w:p w:rsidR="00FE6EB2" w:rsidRDefault="004C6539" w:rsidP="00833612">
                      <w:pPr>
                        <w:spacing w:after="0" w:line="240" w:lineRule="auto"/>
                        <w:ind w:right="-1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972FB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контроля в сфере коммунального </w:t>
                      </w:r>
                    </w:p>
                    <w:p w:rsidR="00FE6EB2" w:rsidRDefault="004C6539" w:rsidP="00833612">
                      <w:pPr>
                        <w:spacing w:after="0" w:line="240" w:lineRule="auto"/>
                        <w:ind w:right="-1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972FB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комплекса, транспорта</w:t>
                      </w:r>
                      <w:r w:rsidR="00FE6EB2" w:rsidRPr="00FE6EB2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FE6EB2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и</w:t>
                      </w:r>
                      <w:r w:rsidRPr="004972FB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социальных </w:t>
                      </w:r>
                    </w:p>
                    <w:p w:rsidR="00833612" w:rsidRPr="004972FB" w:rsidRDefault="004C6539" w:rsidP="00833612">
                      <w:pPr>
                        <w:spacing w:after="0" w:line="240" w:lineRule="auto"/>
                        <w:ind w:right="-1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972FB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услуг</w:t>
                      </w:r>
                      <w:r w:rsidR="004972FB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–</w:t>
                      </w:r>
                      <w:r w:rsidR="00833612" w:rsidRPr="004972FB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4972FB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4972FB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33612" w:rsidRPr="004972FB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ед.</w:t>
                      </w:r>
                    </w:p>
                    <w:p w:rsidR="00833612" w:rsidRPr="004972FB" w:rsidRDefault="00833612" w:rsidP="00833612">
                      <w:pPr>
                        <w:spacing w:after="0" w:line="240" w:lineRule="auto"/>
                        <w:ind w:right="-17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F34F6D" w:rsidRPr="004972FB" w:rsidRDefault="00F34F6D" w:rsidP="004972FB">
                      <w:pPr>
                        <w:spacing w:after="0" w:line="240" w:lineRule="auto"/>
                        <w:ind w:right="-170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972FB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начальник отдела – 1 ед.</w:t>
                      </w:r>
                      <w:r w:rsidR="004972FB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833612" w:rsidRPr="004972FB" w:rsidRDefault="00833612" w:rsidP="004972FB">
                      <w:pPr>
                        <w:spacing w:after="0" w:line="240" w:lineRule="auto"/>
                        <w:ind w:right="-170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972FB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консультант – </w:t>
                      </w:r>
                      <w:r w:rsidR="00F34F6D" w:rsidRPr="004972FB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4972FB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ед.</w:t>
                      </w:r>
                      <w:r w:rsidR="004972FB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833612" w:rsidRPr="004972FB" w:rsidRDefault="004C6539" w:rsidP="004972FB">
                      <w:pPr>
                        <w:spacing w:after="0" w:line="240" w:lineRule="auto"/>
                        <w:ind w:right="-170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972FB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главный специалист – 1 ед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41910</wp:posOffset>
                </wp:positionH>
                <wp:positionV relativeFrom="paragraph">
                  <wp:posOffset>63500</wp:posOffset>
                </wp:positionV>
                <wp:extent cx="2745740" cy="1327785"/>
                <wp:effectExtent l="0" t="0" r="16510" b="24765"/>
                <wp:wrapNone/>
                <wp:docPr id="24" name="Блок-схема: процесс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5740" cy="132778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972FB" w:rsidRDefault="004972FB" w:rsidP="00321610">
                            <w:pPr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О</w:t>
                            </w:r>
                            <w:r w:rsidR="00EA21A9" w:rsidRPr="004972FB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тдел </w:t>
                            </w:r>
                            <w:r w:rsidR="004C6539" w:rsidRPr="004972FB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егулирования тарифов и </w:t>
                            </w:r>
                          </w:p>
                          <w:p w:rsidR="00FE6EB2" w:rsidRDefault="004C6539" w:rsidP="00321610">
                            <w:pPr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972FB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контроля в сфере </w:t>
                            </w:r>
                            <w:r w:rsidR="00FE6EB2" w:rsidRPr="004972FB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электроснабжения, </w:t>
                            </w:r>
                            <w:r w:rsidRPr="004972FB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теплоснабжения, газоснабжения и </w:t>
                            </w:r>
                          </w:p>
                          <w:p w:rsidR="00EA21A9" w:rsidRPr="004972FB" w:rsidRDefault="004C6539" w:rsidP="00321610">
                            <w:pPr>
                              <w:spacing w:after="0" w:line="240" w:lineRule="auto"/>
                              <w:ind w:right="-1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972FB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топлива</w:t>
                            </w:r>
                            <w:r w:rsidR="004972FB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="00EA21A9" w:rsidRPr="004972FB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72FB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="004972FB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21A9" w:rsidRPr="004972FB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ед.</w:t>
                            </w:r>
                          </w:p>
                          <w:p w:rsidR="00EA21A9" w:rsidRPr="004972FB" w:rsidRDefault="00EA21A9" w:rsidP="00321610">
                            <w:pPr>
                              <w:spacing w:after="0" w:line="240" w:lineRule="auto"/>
                              <w:ind w:right="-17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4C6539" w:rsidRPr="004972FB" w:rsidRDefault="004C6539" w:rsidP="004972FB">
                            <w:pPr>
                              <w:spacing w:after="0" w:line="240" w:lineRule="auto"/>
                              <w:ind w:right="-170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972FB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ьник отдела – 1 ед.</w:t>
                            </w:r>
                            <w:r w:rsidR="004972FB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EA21A9" w:rsidRPr="004972FB" w:rsidRDefault="00EA21A9" w:rsidP="004972FB">
                            <w:pPr>
                              <w:spacing w:after="0" w:line="240" w:lineRule="auto"/>
                              <w:ind w:right="-170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972FB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консультант – </w:t>
                            </w:r>
                            <w:r w:rsidR="004C6539" w:rsidRPr="004972FB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4972FB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4" o:spid="_x0000_s1030" type="#_x0000_t109" style="position:absolute;left:0;text-align:left;margin-left:3.3pt;margin-top:5pt;width:216.2pt;height:104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" fillcolor="window" strokecolor="windowText" strokeweight="1pt">
                <v:path arrowok="t"/>
                <v:textbox>
                  <w:txbxContent>
                    <w:p w:rsidR="004972FB" w:rsidRDefault="004972FB" w:rsidP="00321610">
                      <w:pPr>
                        <w:spacing w:after="0" w:line="240" w:lineRule="auto"/>
                        <w:ind w:right="-1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О</w:t>
                      </w:r>
                      <w:r w:rsidR="00EA21A9" w:rsidRPr="004972FB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тдел </w:t>
                      </w:r>
                      <w:r w:rsidR="004C6539" w:rsidRPr="004972FB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регулирования тарифов и </w:t>
                      </w:r>
                    </w:p>
                    <w:p w:rsidR="00FE6EB2" w:rsidRDefault="004C6539" w:rsidP="00321610">
                      <w:pPr>
                        <w:spacing w:after="0" w:line="240" w:lineRule="auto"/>
                        <w:ind w:right="-1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972FB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контроля в сфере </w:t>
                      </w:r>
                      <w:r w:rsidR="00FE6EB2" w:rsidRPr="004972FB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электроснабжения, </w:t>
                      </w:r>
                      <w:r w:rsidRPr="004972FB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теплоснабжения, газоснабжения и </w:t>
                      </w:r>
                    </w:p>
                    <w:p w:rsidR="00EA21A9" w:rsidRPr="004972FB" w:rsidRDefault="004C6539" w:rsidP="00321610">
                      <w:pPr>
                        <w:spacing w:after="0" w:line="240" w:lineRule="auto"/>
                        <w:ind w:right="-1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972FB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топлива</w:t>
                      </w:r>
                      <w:r w:rsidR="004972FB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–</w:t>
                      </w:r>
                      <w:r w:rsidR="00EA21A9" w:rsidRPr="004972FB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4972FB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="004972FB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EA21A9" w:rsidRPr="004972FB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ед.</w:t>
                      </w:r>
                    </w:p>
                    <w:p w:rsidR="00EA21A9" w:rsidRPr="004972FB" w:rsidRDefault="00EA21A9" w:rsidP="00321610">
                      <w:pPr>
                        <w:spacing w:after="0" w:line="240" w:lineRule="auto"/>
                        <w:ind w:right="-17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4C6539" w:rsidRPr="004972FB" w:rsidRDefault="004C6539" w:rsidP="004972FB">
                      <w:pPr>
                        <w:spacing w:after="0" w:line="240" w:lineRule="auto"/>
                        <w:ind w:right="-170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972FB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начальник отдела – 1 ед.</w:t>
                      </w:r>
                      <w:r w:rsidR="004972FB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  <w:p w:rsidR="00EA21A9" w:rsidRPr="004972FB" w:rsidRDefault="00EA21A9" w:rsidP="004972FB">
                      <w:pPr>
                        <w:spacing w:after="0" w:line="240" w:lineRule="auto"/>
                        <w:ind w:right="-170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972FB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консультант – </w:t>
                      </w:r>
                      <w:r w:rsidR="004C6539" w:rsidRPr="004972FB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4972FB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ед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6539" w:rsidRDefault="004C6539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21A9" w:rsidRPr="007C0C00" w:rsidRDefault="00EA21A9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21A9" w:rsidRDefault="00EA21A9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33612" w:rsidRDefault="00833612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33612" w:rsidRDefault="00833612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33612" w:rsidRPr="007C0C00" w:rsidRDefault="00833612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A21A9" w:rsidRPr="007C0C00" w:rsidRDefault="00EA21A9" w:rsidP="00EA21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34F6D" w:rsidRPr="004972FB" w:rsidRDefault="00F34F6D" w:rsidP="00497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bookmarkStart w:id="1" w:name="Par61"/>
      <w:bookmarkEnd w:id="1"/>
    </w:p>
    <w:p w:rsidR="00984950" w:rsidRPr="004972FB" w:rsidRDefault="004C6539" w:rsidP="004972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</w:rPr>
      </w:pPr>
      <w:r w:rsidRPr="004972FB">
        <w:rPr>
          <w:rFonts w:ascii="Times New Roman" w:hAnsi="Times New Roman"/>
          <w:sz w:val="24"/>
          <w:szCs w:val="20"/>
        </w:rPr>
        <w:t xml:space="preserve">Всего </w:t>
      </w:r>
      <w:r w:rsidR="004972FB">
        <w:rPr>
          <w:rFonts w:ascii="Times New Roman" w:hAnsi="Times New Roman"/>
          <w:sz w:val="24"/>
          <w:szCs w:val="20"/>
        </w:rPr>
        <w:t xml:space="preserve">– </w:t>
      </w:r>
      <w:r w:rsidRPr="004972FB">
        <w:rPr>
          <w:rFonts w:ascii="Times New Roman" w:hAnsi="Times New Roman"/>
          <w:sz w:val="24"/>
          <w:szCs w:val="20"/>
        </w:rPr>
        <w:t>9</w:t>
      </w:r>
      <w:r w:rsidR="004972FB">
        <w:rPr>
          <w:rFonts w:ascii="Times New Roman" w:hAnsi="Times New Roman"/>
          <w:sz w:val="24"/>
          <w:szCs w:val="20"/>
        </w:rPr>
        <w:t xml:space="preserve"> </w:t>
      </w:r>
      <w:r w:rsidRPr="004972FB">
        <w:rPr>
          <w:rFonts w:ascii="Times New Roman" w:hAnsi="Times New Roman"/>
          <w:sz w:val="24"/>
          <w:szCs w:val="20"/>
        </w:rPr>
        <w:t>единиц государственной гражданской службы Республики Тыва.</w:t>
      </w:r>
      <w:r w:rsidR="004972FB">
        <w:rPr>
          <w:rFonts w:ascii="Times New Roman" w:hAnsi="Times New Roman"/>
          <w:sz w:val="24"/>
          <w:szCs w:val="20"/>
        </w:rPr>
        <w:t>».</w:t>
      </w:r>
    </w:p>
    <w:p w:rsidR="00761194" w:rsidRDefault="00761194" w:rsidP="0076119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822AD" w:rsidRPr="004972FB" w:rsidRDefault="004972FB" w:rsidP="004972F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822AD" w:rsidRPr="004972F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8822AD" w:rsidRPr="004972FB" w:rsidRDefault="004972FB" w:rsidP="004972F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822AD" w:rsidRPr="004972FB">
        <w:rPr>
          <w:rFonts w:ascii="Times New Roman" w:hAnsi="Times New Roman" w:cs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</w:t>
      </w:r>
      <w:hyperlink r:id="rId8" w:history="1">
        <w:r w:rsidR="008822AD" w:rsidRPr="004972FB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pravo.gov.ru</w:t>
        </w:r>
      </w:hyperlink>
      <w:r w:rsidR="008822AD" w:rsidRPr="004972FB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954B30" w:rsidRPr="004972FB" w:rsidRDefault="00954B30" w:rsidP="004972F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B30" w:rsidRPr="004972FB" w:rsidRDefault="00954B30" w:rsidP="004972F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B30" w:rsidRPr="004972FB" w:rsidRDefault="00954B30" w:rsidP="004972F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B30" w:rsidRPr="004972FB" w:rsidRDefault="00954B30" w:rsidP="004972FB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4972FB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Pr="004972FB">
        <w:rPr>
          <w:rFonts w:ascii="Times New Roman" w:hAnsi="Times New Roman" w:cs="Times New Roman"/>
          <w:sz w:val="28"/>
          <w:szCs w:val="28"/>
        </w:rPr>
        <w:tab/>
      </w:r>
      <w:r w:rsidRPr="004972FB">
        <w:rPr>
          <w:rFonts w:ascii="Times New Roman" w:hAnsi="Times New Roman" w:cs="Times New Roman"/>
          <w:sz w:val="28"/>
          <w:szCs w:val="28"/>
        </w:rPr>
        <w:tab/>
      </w:r>
      <w:r w:rsidRPr="004972FB">
        <w:rPr>
          <w:rFonts w:ascii="Times New Roman" w:hAnsi="Times New Roman" w:cs="Times New Roman"/>
          <w:sz w:val="28"/>
          <w:szCs w:val="28"/>
        </w:rPr>
        <w:tab/>
      </w:r>
      <w:r w:rsidRPr="004972FB">
        <w:rPr>
          <w:rFonts w:ascii="Times New Roman" w:hAnsi="Times New Roman" w:cs="Times New Roman"/>
          <w:sz w:val="28"/>
          <w:szCs w:val="28"/>
        </w:rPr>
        <w:tab/>
      </w:r>
      <w:r w:rsidRPr="004972FB">
        <w:rPr>
          <w:rFonts w:ascii="Times New Roman" w:hAnsi="Times New Roman" w:cs="Times New Roman"/>
          <w:sz w:val="28"/>
          <w:szCs w:val="28"/>
        </w:rPr>
        <w:tab/>
      </w:r>
      <w:r w:rsidRPr="004972FB">
        <w:rPr>
          <w:rFonts w:ascii="Times New Roman" w:hAnsi="Times New Roman" w:cs="Times New Roman"/>
          <w:sz w:val="28"/>
          <w:szCs w:val="28"/>
        </w:rPr>
        <w:tab/>
      </w:r>
      <w:r w:rsidRPr="004972FB">
        <w:rPr>
          <w:rFonts w:ascii="Times New Roman" w:hAnsi="Times New Roman" w:cs="Times New Roman"/>
          <w:sz w:val="28"/>
          <w:szCs w:val="28"/>
        </w:rPr>
        <w:tab/>
      </w:r>
      <w:r w:rsidR="004972F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972FB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4972FB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954B30" w:rsidRPr="004972FB" w:rsidSect="007611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CD5" w:rsidRDefault="00581CD5" w:rsidP="00065D3D">
      <w:pPr>
        <w:spacing w:after="0" w:line="240" w:lineRule="auto"/>
      </w:pPr>
      <w:r>
        <w:separator/>
      </w:r>
    </w:p>
  </w:endnote>
  <w:endnote w:type="continuationSeparator" w:id="0">
    <w:p w:rsidR="00581CD5" w:rsidRDefault="00581CD5" w:rsidP="0006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C18" w:rsidRDefault="008F5C1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C18" w:rsidRDefault="008F5C1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C18" w:rsidRDefault="008F5C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CD5" w:rsidRDefault="00581CD5" w:rsidP="00065D3D">
      <w:pPr>
        <w:spacing w:after="0" w:line="240" w:lineRule="auto"/>
      </w:pPr>
      <w:r>
        <w:separator/>
      </w:r>
    </w:p>
  </w:footnote>
  <w:footnote w:type="continuationSeparator" w:id="0">
    <w:p w:rsidR="00581CD5" w:rsidRDefault="00581CD5" w:rsidP="00065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C18" w:rsidRDefault="008F5C1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49297"/>
    </w:sdtPr>
    <w:sdtEndPr>
      <w:rPr>
        <w:rFonts w:ascii="Times New Roman" w:hAnsi="Times New Roman" w:cs="Times New Roman"/>
        <w:sz w:val="24"/>
      </w:rPr>
    </w:sdtEndPr>
    <w:sdtContent>
      <w:p w:rsidR="004972FB" w:rsidRPr="004972FB" w:rsidRDefault="00DF1433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 w:rsidRPr="004972FB">
          <w:rPr>
            <w:rFonts w:ascii="Times New Roman" w:hAnsi="Times New Roman" w:cs="Times New Roman"/>
            <w:sz w:val="24"/>
          </w:rPr>
          <w:fldChar w:fldCharType="begin"/>
        </w:r>
        <w:r w:rsidR="004972FB" w:rsidRPr="004972F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972FB">
          <w:rPr>
            <w:rFonts w:ascii="Times New Roman" w:hAnsi="Times New Roman" w:cs="Times New Roman"/>
            <w:sz w:val="24"/>
          </w:rPr>
          <w:fldChar w:fldCharType="separate"/>
        </w:r>
        <w:r w:rsidR="00C7437B">
          <w:rPr>
            <w:rFonts w:ascii="Times New Roman" w:hAnsi="Times New Roman" w:cs="Times New Roman"/>
            <w:noProof/>
            <w:sz w:val="24"/>
          </w:rPr>
          <w:t>2</w:t>
        </w:r>
        <w:r w:rsidRPr="004972FB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C18" w:rsidRDefault="008F5C1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D72D8"/>
    <w:multiLevelType w:val="hybridMultilevel"/>
    <w:tmpl w:val="C8C2485C"/>
    <w:lvl w:ilvl="0" w:tplc="5D9EE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3300651"/>
    <w:multiLevelType w:val="hybridMultilevel"/>
    <w:tmpl w:val="06347384"/>
    <w:lvl w:ilvl="0" w:tplc="A10E3B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3A64D2D"/>
    <w:multiLevelType w:val="hybridMultilevel"/>
    <w:tmpl w:val="B1FA7B42"/>
    <w:lvl w:ilvl="0" w:tplc="254C3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321E23"/>
    <w:multiLevelType w:val="hybridMultilevel"/>
    <w:tmpl w:val="EA30B4BA"/>
    <w:lvl w:ilvl="0" w:tplc="34C61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9f737f1-8d56-454a-b077-97e381df016b"/>
  </w:docVars>
  <w:rsids>
    <w:rsidRoot w:val="00A15395"/>
    <w:rsid w:val="00065D3D"/>
    <w:rsid w:val="00072E84"/>
    <w:rsid w:val="00115FBD"/>
    <w:rsid w:val="001470B3"/>
    <w:rsid w:val="0017113B"/>
    <w:rsid w:val="001E6370"/>
    <w:rsid w:val="0021727F"/>
    <w:rsid w:val="00243B34"/>
    <w:rsid w:val="00270829"/>
    <w:rsid w:val="002727DF"/>
    <w:rsid w:val="00281BD2"/>
    <w:rsid w:val="00290B21"/>
    <w:rsid w:val="003174E0"/>
    <w:rsid w:val="00321610"/>
    <w:rsid w:val="00322892"/>
    <w:rsid w:val="00350E68"/>
    <w:rsid w:val="0035307C"/>
    <w:rsid w:val="003C0317"/>
    <w:rsid w:val="003F7900"/>
    <w:rsid w:val="00406A22"/>
    <w:rsid w:val="00435DE0"/>
    <w:rsid w:val="004414CD"/>
    <w:rsid w:val="00466F9E"/>
    <w:rsid w:val="0049413F"/>
    <w:rsid w:val="004972FB"/>
    <w:rsid w:val="004C6539"/>
    <w:rsid w:val="004D57C1"/>
    <w:rsid w:val="004E5BCC"/>
    <w:rsid w:val="005050F0"/>
    <w:rsid w:val="00513D5F"/>
    <w:rsid w:val="00514B39"/>
    <w:rsid w:val="005356C6"/>
    <w:rsid w:val="005665F3"/>
    <w:rsid w:val="00577AFF"/>
    <w:rsid w:val="00581CD5"/>
    <w:rsid w:val="005A59B5"/>
    <w:rsid w:val="00651500"/>
    <w:rsid w:val="006B21D1"/>
    <w:rsid w:val="006B3BCD"/>
    <w:rsid w:val="006F33EB"/>
    <w:rsid w:val="00700CFA"/>
    <w:rsid w:val="007135F5"/>
    <w:rsid w:val="00761194"/>
    <w:rsid w:val="00771130"/>
    <w:rsid w:val="00795495"/>
    <w:rsid w:val="007E0F86"/>
    <w:rsid w:val="008021B1"/>
    <w:rsid w:val="00833612"/>
    <w:rsid w:val="008822AD"/>
    <w:rsid w:val="008908F8"/>
    <w:rsid w:val="008D1ACA"/>
    <w:rsid w:val="008F5C18"/>
    <w:rsid w:val="00931854"/>
    <w:rsid w:val="009400E3"/>
    <w:rsid w:val="00954B30"/>
    <w:rsid w:val="009821B3"/>
    <w:rsid w:val="00984950"/>
    <w:rsid w:val="00A15395"/>
    <w:rsid w:val="00A37F13"/>
    <w:rsid w:val="00AA4C08"/>
    <w:rsid w:val="00AA6D3D"/>
    <w:rsid w:val="00AD0613"/>
    <w:rsid w:val="00B27FEA"/>
    <w:rsid w:val="00B834DE"/>
    <w:rsid w:val="00BC0C91"/>
    <w:rsid w:val="00BD30F1"/>
    <w:rsid w:val="00C56978"/>
    <w:rsid w:val="00C62DBD"/>
    <w:rsid w:val="00C72BA9"/>
    <w:rsid w:val="00C7437B"/>
    <w:rsid w:val="00CB6FAA"/>
    <w:rsid w:val="00D369F7"/>
    <w:rsid w:val="00D47EDB"/>
    <w:rsid w:val="00D711C2"/>
    <w:rsid w:val="00DB7FC1"/>
    <w:rsid w:val="00DF1433"/>
    <w:rsid w:val="00E61972"/>
    <w:rsid w:val="00E736A1"/>
    <w:rsid w:val="00E80EFE"/>
    <w:rsid w:val="00EA21A9"/>
    <w:rsid w:val="00EB1FBD"/>
    <w:rsid w:val="00EC4206"/>
    <w:rsid w:val="00F34F6D"/>
    <w:rsid w:val="00F90F02"/>
    <w:rsid w:val="00FA0BE6"/>
    <w:rsid w:val="00FE6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8FD161-3243-4D82-9BA7-33445FEC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1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A21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A21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EA21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1A9"/>
  </w:style>
  <w:style w:type="paragraph" w:styleId="a5">
    <w:name w:val="List Paragraph"/>
    <w:basedOn w:val="a"/>
    <w:uiPriority w:val="34"/>
    <w:qFormat/>
    <w:rsid w:val="00EA21A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065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5D3D"/>
  </w:style>
  <w:style w:type="paragraph" w:styleId="a8">
    <w:name w:val="Balloon Text"/>
    <w:basedOn w:val="a"/>
    <w:link w:val="a9"/>
    <w:uiPriority w:val="99"/>
    <w:semiHidden/>
    <w:unhideWhenUsed/>
    <w:rsid w:val="00CB6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6FAA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8822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6232F-3CE5-4E7B-AFB5-7F102F19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машова Елена Евгеньевна</dc:creator>
  <cp:lastModifiedBy>Тас-оол Оксана Всеволодовна</cp:lastModifiedBy>
  <cp:revision>3</cp:revision>
  <cp:lastPrinted>2023-06-02T08:26:00Z</cp:lastPrinted>
  <dcterms:created xsi:type="dcterms:W3CDTF">2023-06-02T08:25:00Z</dcterms:created>
  <dcterms:modified xsi:type="dcterms:W3CDTF">2023-06-02T08:26:00Z</dcterms:modified>
</cp:coreProperties>
</file>